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B6" w:rsidRPr="00BC44B6" w:rsidRDefault="009633D7" w:rsidP="005F33B6">
      <w:pPr>
        <w:jc w:val="center"/>
        <w:rPr>
          <w:b/>
          <w:color w:val="215868" w:themeColor="accent5" w:themeShade="80"/>
          <w:sz w:val="28"/>
          <w:szCs w:val="28"/>
        </w:rPr>
      </w:pPr>
      <w:r w:rsidRPr="00BC44B6">
        <w:rPr>
          <w:b/>
          <w:noProof/>
          <w:color w:val="4BACC6" w:themeColor="accent5"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 wp14:anchorId="7BAEB5B5" wp14:editId="787DCC1F">
            <wp:simplePos x="0" y="0"/>
            <wp:positionH relativeFrom="column">
              <wp:posOffset>114300</wp:posOffset>
            </wp:positionH>
            <wp:positionV relativeFrom="paragraph">
              <wp:posOffset>-161925</wp:posOffset>
            </wp:positionV>
            <wp:extent cx="409575" cy="728980"/>
            <wp:effectExtent l="0" t="0" r="9525" b="0"/>
            <wp:wrapTight wrapText="bothSides">
              <wp:wrapPolygon edited="0">
                <wp:start x="0" y="0"/>
                <wp:lineTo x="0" y="20885"/>
                <wp:lineTo x="21098" y="20885"/>
                <wp:lineTo x="2109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eum logo - M - 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3B6" w:rsidRPr="00BC44B6">
        <w:rPr>
          <w:b/>
          <w:color w:val="215868" w:themeColor="accent5" w:themeShade="80"/>
          <w:sz w:val="28"/>
          <w:szCs w:val="28"/>
        </w:rPr>
        <w:t>A Magyar Természettudományi Múzeum kiállításai, programjai</w:t>
      </w:r>
    </w:p>
    <w:p w:rsidR="005F33B6" w:rsidRPr="00BC44B6" w:rsidRDefault="005F33B6" w:rsidP="005F33B6">
      <w:pPr>
        <w:jc w:val="center"/>
        <w:rPr>
          <w:b/>
          <w:color w:val="215868" w:themeColor="accent5" w:themeShade="80"/>
          <w:sz w:val="28"/>
          <w:szCs w:val="28"/>
        </w:rPr>
      </w:pPr>
      <w:bookmarkStart w:id="0" w:name="_GoBack"/>
      <w:bookmarkEnd w:id="0"/>
      <w:r w:rsidRPr="00BC44B6">
        <w:rPr>
          <w:b/>
          <w:color w:val="215868" w:themeColor="accent5" w:themeShade="80"/>
          <w:sz w:val="28"/>
          <w:szCs w:val="28"/>
        </w:rPr>
        <w:t>2017.</w:t>
      </w:r>
      <w:r w:rsidR="00A77839">
        <w:rPr>
          <w:b/>
          <w:color w:val="215868" w:themeColor="accent5" w:themeShade="80"/>
          <w:sz w:val="28"/>
          <w:szCs w:val="28"/>
        </w:rPr>
        <w:t xml:space="preserve"> tavas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6"/>
      </w:tblGrid>
      <w:tr w:rsidR="00DD5E0A" w:rsidRPr="00BC44B6" w:rsidTr="00DD5E0A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center"/>
          </w:tcPr>
          <w:p w:rsidR="00DD5E0A" w:rsidRPr="00BC44B6" w:rsidRDefault="00DD5E0A" w:rsidP="005F33B6">
            <w:pPr>
              <w:spacing w:after="0" w:line="240" w:lineRule="auto"/>
              <w:rPr>
                <w:rFonts w:eastAsia="Times New Roman" w:cs="Times New Roman"/>
                <w:b/>
                <w:color w:val="7F7F7F"/>
                <w:sz w:val="18"/>
                <w:szCs w:val="18"/>
                <w:lang w:eastAsia="hu-HU"/>
              </w:rPr>
            </w:pPr>
            <w:r w:rsidRPr="00BC44B6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hu-HU"/>
              </w:rPr>
              <w:t>MÁRCIUS</w:t>
            </w:r>
          </w:p>
        </w:tc>
      </w:tr>
      <w:tr w:rsidR="00C83F6E" w:rsidRPr="00BC44B6" w:rsidTr="00C83F6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C2D69B"/>
            <w:noWrap/>
            <w:vAlign w:val="center"/>
            <w:hideMark/>
          </w:tcPr>
          <w:p w:rsidR="00C83F6E" w:rsidRPr="005F33B6" w:rsidRDefault="00C83F6E" w:rsidP="005F33B6">
            <w:pPr>
              <w:spacing w:after="0" w:line="240" w:lineRule="auto"/>
              <w:rPr>
                <w:rFonts w:eastAsia="Times New Roman" w:cs="Times New Roman"/>
                <w:color w:val="7F7F7F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Times New Roman"/>
                <w:color w:val="7F7F7F"/>
                <w:sz w:val="18"/>
                <w:szCs w:val="18"/>
                <w:lang w:eastAsia="hu-HU"/>
              </w:rPr>
              <w:t xml:space="preserve"> </w:t>
            </w:r>
            <w:r w:rsidRPr="005F33B6">
              <w:rPr>
                <w:rFonts w:eastAsia="Times New Roman" w:cs="Times New Roman"/>
                <w:b/>
                <w:bCs/>
                <w:color w:val="7F7F7F"/>
                <w:sz w:val="18"/>
                <w:szCs w:val="18"/>
                <w:lang w:eastAsia="hu-HU"/>
              </w:rPr>
              <w:t>KIÁLLÍTÁS</w:t>
            </w:r>
          </w:p>
        </w:tc>
      </w:tr>
      <w:tr w:rsidR="00C83F6E" w:rsidRPr="00BC44B6" w:rsidTr="00C83F6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F6E" w:rsidRPr="005F33B6" w:rsidRDefault="00C83F6E" w:rsidP="005F33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A hónap műtárgya</w:t>
            </w:r>
            <w:r w:rsidR="0069595E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: az északi pocok</w:t>
            </w:r>
            <w:r w:rsidR="0011667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C83F6E" w:rsidRPr="00BC44B6" w:rsidTr="00C83F6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F6E" w:rsidRDefault="00C83F6E" w:rsidP="005F33B6">
            <w:pPr>
              <w:spacing w:after="0" w:line="240" w:lineRule="auto"/>
              <w:rPr>
                <w:rFonts w:eastAsia="Symbol" w:cs="Symbol"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Symbol" w:cs="Symbol"/>
                <w:b/>
                <w:bCs/>
                <w:color w:val="000000"/>
                <w:sz w:val="18"/>
                <w:szCs w:val="18"/>
                <w:lang w:eastAsia="hu-HU"/>
              </w:rPr>
              <w:t>Varázslatos Magyarország fotókiállítás</w:t>
            </w:r>
            <w:r w:rsidRPr="005F33B6">
              <w:rPr>
                <w:rFonts w:eastAsia="Symbol" w:cs="Symbol"/>
                <w:color w:val="000000"/>
                <w:sz w:val="18"/>
                <w:szCs w:val="18"/>
                <w:lang w:eastAsia="hu-HU"/>
              </w:rPr>
              <w:t xml:space="preserve"> (március 8 – április </w:t>
            </w:r>
            <w:r w:rsidR="00B700DB">
              <w:rPr>
                <w:rFonts w:eastAsia="Symbol" w:cs="Symbol"/>
                <w:color w:val="000000"/>
                <w:sz w:val="18"/>
                <w:szCs w:val="18"/>
                <w:lang w:eastAsia="hu-HU"/>
              </w:rPr>
              <w:t>17.</w:t>
            </w:r>
            <w:r w:rsidRPr="005F33B6">
              <w:rPr>
                <w:rFonts w:eastAsia="Symbol" w:cs="Symbol"/>
                <w:color w:val="000000"/>
                <w:sz w:val="18"/>
                <w:szCs w:val="18"/>
                <w:lang w:eastAsia="hu-HU"/>
              </w:rPr>
              <w:t>)</w:t>
            </w:r>
          </w:p>
          <w:p w:rsidR="00AE6E84" w:rsidRPr="005F33B6" w:rsidRDefault="00AE6E84" w:rsidP="00D479FD">
            <w:pPr>
              <w:spacing w:after="0" w:line="240" w:lineRule="auto"/>
              <w:ind w:left="284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41E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 xml:space="preserve">A Varázslatos Magyarország </w:t>
            </w:r>
            <w:r w:rsidR="00961661" w:rsidRPr="00B41E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 xml:space="preserve">a magyar természetfotózás </w:t>
            </w:r>
            <w:r w:rsidRPr="00B41E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egy</w:t>
            </w:r>
            <w:r w:rsidR="009616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 xml:space="preserve"> viszonylag</w:t>
            </w:r>
            <w:r w:rsidRPr="00B41E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 xml:space="preserve"> fiatal kezdeményezés</w:t>
            </w:r>
            <w:r w:rsidR="009616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e</w:t>
            </w:r>
            <w:r w:rsidRPr="00B41E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9616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n</w:t>
            </w:r>
            <w:r w:rsidR="00961661" w:rsidRPr="00B41E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 xml:space="preserve">emzeti </w:t>
            </w:r>
            <w:r w:rsidR="009616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p</w:t>
            </w:r>
            <w:r w:rsidR="00961661" w:rsidRPr="00B41E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 xml:space="preserve">arkjaink </w:t>
            </w:r>
            <w:r w:rsidRPr="00B41E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 xml:space="preserve">bemutatására, népszerűsítésére.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 xml:space="preserve">Az egyre népszerűbb pályázaton </w:t>
            </w:r>
            <w:r w:rsidRPr="00B41E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a profi természetfotósok mellett számos kezdő és haladó természetfotós is bizonyítani akar az egész éven át tartó „bajnokságban”. Az idei évadban is, a tavalyihoz hasonlóan 48 kiemelkedő természetfotó kellett ahhoz, hogy bárkinek esélye legy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en az első hely megszerzésére.</w:t>
            </w:r>
            <w:r w:rsidRPr="00B41E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 xml:space="preserve"> 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szervezet</w:t>
            </w:r>
            <w:r w:rsidRPr="00B41E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 xml:space="preserve"> egyik legfontosabb célj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>, hogy m</w:t>
            </w:r>
            <w:r w:rsidRPr="00B41E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t xml:space="preserve">otiválja fotósainkat, folyamatosan mozgásban tartsa őket! </w:t>
            </w:r>
            <w:r w:rsidR="001166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C83F6E" w:rsidRPr="00BC44B6" w:rsidTr="00BA7267">
        <w:trPr>
          <w:trHeight w:val="7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F6E" w:rsidRPr="00BC44B6" w:rsidRDefault="00C83F6E" w:rsidP="005F33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Symbol" w:cs="Symbol"/>
                <w:b/>
                <w:bCs/>
                <w:color w:val="000000"/>
                <w:sz w:val="18"/>
                <w:szCs w:val="18"/>
                <w:lang w:eastAsia="hu-HU"/>
              </w:rPr>
              <w:t>Testes témák 1.</w:t>
            </w:r>
            <w:r w:rsidRPr="00BC44B6">
              <w:rPr>
                <w:rFonts w:eastAsia="Symbol" w:cs="Symbol"/>
                <w:b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r w:rsidRPr="00BC44B6">
              <w:rPr>
                <w:rFonts w:eastAsia="Symbol" w:cs="Symbol"/>
                <w:bCs/>
                <w:color w:val="000000"/>
                <w:sz w:val="18"/>
                <w:szCs w:val="18"/>
                <w:lang w:eastAsia="hu-HU"/>
              </w:rPr>
              <w:t>(március 14-től)</w:t>
            </w:r>
          </w:p>
          <w:p w:rsidR="00C83F6E" w:rsidRPr="005F33B6" w:rsidRDefault="00C83F6E" w:rsidP="00D479FD">
            <w:pPr>
              <w:spacing w:after="0" w:line="240" w:lineRule="auto"/>
              <w:ind w:left="28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t>Kalandozások az érzékszervek és az érzékelés birodalmában próbák, rejtvények, modellek, preparátumok és óriásmakettek segítségével. A kiállítás animátor vezetésével látogatható.</w:t>
            </w:r>
            <w:r w:rsidRPr="005F33B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11667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C83F6E" w:rsidRPr="00BC44B6" w:rsidTr="00C83F6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C2D69B"/>
            <w:noWrap/>
            <w:vAlign w:val="center"/>
            <w:hideMark/>
          </w:tcPr>
          <w:p w:rsidR="00C83F6E" w:rsidRPr="005F33B6" w:rsidRDefault="00C83F6E" w:rsidP="005F33B6">
            <w:pPr>
              <w:spacing w:after="0" w:line="240" w:lineRule="auto"/>
              <w:rPr>
                <w:rFonts w:eastAsia="Times New Roman" w:cs="Times New Roman"/>
                <w:b/>
                <w:bCs/>
                <w:color w:val="7F7F7F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Times New Roman"/>
                <w:b/>
                <w:bCs/>
                <w:color w:val="7F7F7F"/>
                <w:sz w:val="18"/>
                <w:szCs w:val="18"/>
                <w:lang w:eastAsia="hu-HU"/>
              </w:rPr>
              <w:t>PROGRAM</w:t>
            </w:r>
          </w:p>
        </w:tc>
      </w:tr>
      <w:tr w:rsidR="00C83F6E" w:rsidRPr="00BC44B6" w:rsidTr="00A545FE">
        <w:trPr>
          <w:trHeight w:val="1152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F6E" w:rsidRDefault="00C83F6E" w:rsidP="005F33B6">
            <w:pPr>
              <w:spacing w:after="0" w:line="240" w:lineRule="auto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március 10. Őslénykutató pizsamaparti</w:t>
            </w:r>
          </w:p>
          <w:p w:rsidR="00C83F6E" w:rsidRPr="005F33B6" w:rsidRDefault="00AE6E84" w:rsidP="00D479FD">
            <w:pPr>
              <w:spacing w:after="0" w:line="240" w:lineRule="auto"/>
              <w:ind w:left="28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 xml:space="preserve">A programon résztvevők újdonsült őslénykutatóként, éjszakai műszakban ősmaradványokat kutatnak, leltároznak, </w:t>
            </w:r>
            <w:proofErr w:type="spellStart"/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dinólábnyomokat</w:t>
            </w:r>
            <w:proofErr w:type="spellEnd"/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 xml:space="preserve"> vizsgálnak, de az őscápát, a mamutot és a gyapjas orrszarvút is megismerik közelebbről. A program részeként a múzeumban alszanak a gyerekek. 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 w:rsidR="00882DC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 xml:space="preserve">Maximális létszám: 25–30 fő 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 w:rsidR="00882DC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jánlott korosztály: 7–13 év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 w:rsidR="00882DC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Részvételi díj: 7900 Ft/fő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 w:rsidR="00882DC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 xml:space="preserve">Regisztráció, jelentkezés: a </w:t>
            </w:r>
            <w:hyperlink r:id="rId6" w:history="1">
              <w:r w:rsidRPr="00EE2714">
                <w:rPr>
                  <w:rStyle w:val="Hiperhivatkozs"/>
                  <w:rFonts w:ascii="Calibri" w:eastAsia="Times New Roman" w:hAnsi="Calibri" w:cs="Times New Roman"/>
                  <w:bCs/>
                  <w:sz w:val="18"/>
                  <w:szCs w:val="18"/>
                  <w:lang w:eastAsia="hu-HU"/>
                </w:rPr>
                <w:t>pizsamaparti@mertmarketing.hu</w:t>
              </w:r>
            </w:hyperlink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címen.</w:t>
            </w:r>
            <w:r w:rsidR="0011667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E6E84" w:rsidRPr="00BC44B6" w:rsidTr="00C83F6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6E84" w:rsidRDefault="00AE6E84" w:rsidP="005F33B6">
            <w:pPr>
              <w:spacing w:after="0" w:line="240" w:lineRule="auto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március 11.</w:t>
            </w:r>
            <w:r w:rsidR="0011667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 10–14 h</w:t>
            </w: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 Műhelytitkok</w:t>
            </w:r>
          </w:p>
          <w:p w:rsidR="00AE6E84" w:rsidRPr="005F33B6" w:rsidRDefault="00AE6E84" w:rsidP="00D479FD">
            <w:pPr>
              <w:spacing w:after="0" w:line="240" w:lineRule="auto"/>
              <w:ind w:left="284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Múzeumunk egy muzeológusát vagy preparátorát kérdezhetik a múzeumi kulisszatitkokról, munkájáról, kérhetik szakvéleményét, szaktanácsait. Megismerhetik 10 milliós gyűjteményünk néhány érdekes, féltve őrzött darabját.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bookmarkStart w:id="1" w:name="OLE_LINK16"/>
            <w:bookmarkStart w:id="2" w:name="OLE_LINK17"/>
            <w:bookmarkStart w:id="3" w:name="OLE_LINK18"/>
            <w:bookmarkStart w:id="4" w:name="OLE_LINK19"/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jánlott korosztály: 5 éves kortól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 program ingyenes.</w:t>
            </w:r>
            <w:bookmarkEnd w:id="1"/>
            <w:bookmarkEnd w:id="2"/>
            <w:bookmarkEnd w:id="3"/>
            <w:bookmarkEnd w:id="4"/>
            <w:r w:rsidR="0011667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C83F6E" w:rsidRPr="00BC44B6" w:rsidTr="00C83F6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F6E" w:rsidRDefault="00C83F6E" w:rsidP="005F33B6">
            <w:pPr>
              <w:spacing w:after="0" w:line="240" w:lineRule="auto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március 12. </w:t>
            </w:r>
            <w:r w:rsidR="0011667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10–18 h </w:t>
            </w:r>
            <w:r w:rsidRPr="005F33B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Tarisznyás túrák</w:t>
            </w:r>
          </w:p>
          <w:p w:rsidR="00AE6E84" w:rsidRPr="005F33B6" w:rsidRDefault="00AE6E84" w:rsidP="00D479FD">
            <w:pPr>
              <w:spacing w:after="0" w:line="240" w:lineRule="auto"/>
              <w:ind w:left="28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 xml:space="preserve">Gyerekek és felnőttek más-más „ösvényen” eredhetnek a magyar </w:t>
            </w:r>
            <w:proofErr w:type="spellStart"/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dinók</w:t>
            </w:r>
            <w:proofErr w:type="spellEnd"/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 xml:space="preserve"> nyomába, vagy fedezhetik fel az állandó kiállításunkban megbújó részleteket a bálnától a bárkáig.  Tarisznyával, játékos feladatl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 xml:space="preserve">apokkal várjuk a kalandorokat. </w:t>
            </w:r>
            <w:r w:rsidR="00882DC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bookmarkStart w:id="5" w:name="OLE_LINK34"/>
            <w:bookmarkStart w:id="6" w:name="OLE_LINK35"/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jánlott korosztály: 7 éves kortól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Részvételi díj: 300 Ft/fő.</w:t>
            </w:r>
            <w:bookmarkEnd w:id="5"/>
            <w:bookmarkEnd w:id="6"/>
            <w:r w:rsidR="0011667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C83F6E" w:rsidRPr="00BC44B6" w:rsidTr="00897050">
        <w:trPr>
          <w:trHeight w:val="7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F6E" w:rsidRPr="00BC44B6" w:rsidRDefault="00C83F6E" w:rsidP="005F33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március 17. </w:t>
            </w:r>
            <w:r w:rsidR="0011667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15 h </w:t>
            </w:r>
            <w:r w:rsidRPr="005F33B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Természetbúvár szakkör</w:t>
            </w:r>
          </w:p>
          <w:p w:rsidR="007D1ECC" w:rsidRDefault="00C83F6E" w:rsidP="00D479FD">
            <w:pPr>
              <w:spacing w:after="0" w:line="240" w:lineRule="auto"/>
              <w:ind w:left="284"/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</w:pPr>
            <w:r w:rsidRPr="00BC44B6"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t xml:space="preserve">Topa Boglárka az ásványok témakörével várja az érdeklődő 9-14 éveseket. </w:t>
            </w:r>
          </w:p>
          <w:p w:rsidR="007D1ECC" w:rsidRDefault="007D1ECC" w:rsidP="00D479FD">
            <w:pPr>
              <w:spacing w:after="0" w:line="240" w:lineRule="auto"/>
              <w:ind w:left="284"/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t>A program ingyenes.</w:t>
            </w:r>
          </w:p>
          <w:p w:rsidR="00882DC2" w:rsidRDefault="007D1ECC" w:rsidP="00D479FD">
            <w:pPr>
              <w:spacing w:after="0" w:line="240" w:lineRule="auto"/>
              <w:ind w:left="284"/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t>E</w:t>
            </w:r>
            <w:r w:rsidR="00C83F6E" w:rsidRPr="00BC44B6"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t xml:space="preserve">lőzetes jelentkezést kérünk a </w:t>
            </w:r>
            <w:hyperlink r:id="rId7" w:history="1">
              <w:r w:rsidR="00882DC2" w:rsidRPr="00EE2714">
                <w:rPr>
                  <w:rStyle w:val="Hiperhivatkozs"/>
                  <w:rFonts w:eastAsia="Times New Roman" w:cs="Garamond_PFL"/>
                  <w:sz w:val="18"/>
                  <w:szCs w:val="18"/>
                  <w:lang w:eastAsia="hu-HU"/>
                </w:rPr>
                <w:t>kispal.istvan@nhmus.hu</w:t>
              </w:r>
            </w:hyperlink>
            <w:r w:rsidR="00882DC2"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C83F6E" w:rsidRPr="00BC44B6"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t xml:space="preserve">e-mail címen.  </w:t>
            </w:r>
          </w:p>
          <w:p w:rsidR="00116676" w:rsidRPr="005F33B6" w:rsidRDefault="00116676" w:rsidP="00D479FD">
            <w:pPr>
              <w:spacing w:after="0" w:line="240" w:lineRule="auto"/>
              <w:ind w:left="28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7D1ECC" w:rsidRPr="00BC44B6" w:rsidTr="00C83F6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1ECC" w:rsidRDefault="007D1ECC" w:rsidP="005F33B6">
            <w:pPr>
              <w:spacing w:after="0" w:line="240" w:lineRule="auto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március 18. </w:t>
            </w:r>
            <w:r w:rsidR="0011667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10–14 h </w:t>
            </w: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Műhelytitkok</w:t>
            </w:r>
          </w:p>
          <w:p w:rsidR="00116676" w:rsidRPr="00D479FD" w:rsidRDefault="007D1ECC" w:rsidP="00D479FD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</w:pP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jánlott korosztály: 5 éves kortól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 program ingyenes.</w:t>
            </w:r>
            <w:r w:rsidR="0011667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C83F6E" w:rsidRPr="00BC44B6" w:rsidTr="00C83F6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F6E" w:rsidRDefault="00C83F6E" w:rsidP="005F33B6">
            <w:pPr>
              <w:spacing w:after="0" w:line="240" w:lineRule="auto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március 19.</w:t>
            </w:r>
            <w:r w:rsidR="0011667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 10–18 h</w:t>
            </w:r>
            <w:r w:rsidRPr="005F33B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 Tarisznyás túrák </w:t>
            </w:r>
          </w:p>
          <w:p w:rsidR="003F031A" w:rsidRPr="005F33B6" w:rsidRDefault="003F031A" w:rsidP="00D479FD">
            <w:pPr>
              <w:spacing w:after="0" w:line="240" w:lineRule="auto"/>
              <w:ind w:left="28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jánlott korosztály: 7 éves kortól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Részvételi díj: 300 Ft/fő.</w:t>
            </w:r>
            <w:r w:rsidR="0011667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C83F6E" w:rsidRPr="00BC44B6" w:rsidTr="00C83F6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F6E" w:rsidRDefault="00C83F6E" w:rsidP="005F33B6">
            <w:pPr>
              <w:spacing w:after="0" w:line="240" w:lineRule="auto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március 22 – 26. : Víz Hete a múzeumban</w:t>
            </w:r>
          </w:p>
          <w:p w:rsidR="00882DC2" w:rsidRPr="005F33B6" w:rsidRDefault="00882DC2" w:rsidP="00D479FD">
            <w:pPr>
              <w:spacing w:after="0" w:line="240" w:lineRule="auto"/>
              <w:ind w:left="28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 programsorozat eseményei az év hala, a harcsa és az év kétéltűje a mocsári béka témákhoz kapcsolódnak.</w:t>
            </w:r>
            <w:r w:rsidR="0011667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7D1ECC" w:rsidRPr="00BC44B6" w:rsidTr="007D1ECC">
        <w:trPr>
          <w:trHeight w:val="74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D1ECC" w:rsidRDefault="007D1ECC" w:rsidP="007D1ECC">
            <w:pPr>
              <w:spacing w:after="0" w:line="240" w:lineRule="auto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március 28. </w:t>
            </w:r>
            <w:r w:rsidR="0011667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10–14 h </w:t>
            </w: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Műhelytitkok</w:t>
            </w:r>
          </w:p>
          <w:p w:rsidR="007D1ECC" w:rsidRPr="005F33B6" w:rsidRDefault="007D1ECC" w:rsidP="00D479FD">
            <w:pPr>
              <w:spacing w:after="0" w:line="240" w:lineRule="auto"/>
              <w:ind w:left="284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bookmarkStart w:id="7" w:name="OLE_LINK20"/>
            <w:bookmarkStart w:id="8" w:name="OLE_LINK21"/>
            <w:bookmarkStart w:id="9" w:name="OLE_LINK22"/>
            <w:bookmarkStart w:id="10" w:name="OLE_LINK23"/>
            <w:bookmarkStart w:id="11" w:name="OLE_LINK24"/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jánlott korosztály: 5 éves kortól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 program ingyenes.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C83F6E" w:rsidRPr="00BC44B6" w:rsidTr="008E42C1">
        <w:trPr>
          <w:trHeight w:val="936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F6E" w:rsidRPr="00BC44B6" w:rsidRDefault="00C83F6E" w:rsidP="005F33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március 29. </w:t>
            </w:r>
            <w:r w:rsidR="0011667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15–17 h </w:t>
            </w:r>
            <w:r w:rsidRPr="005F33B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Egy csésze tea és egy csipetnyi természettudomány</w:t>
            </w:r>
          </w:p>
          <w:p w:rsidR="003F031A" w:rsidRDefault="00CA7F49" w:rsidP="00D479FD">
            <w:pPr>
              <w:spacing w:after="0" w:line="240" w:lineRule="auto"/>
              <w:ind w:left="284"/>
              <w:rPr>
                <w:rFonts w:eastAsia="Times New Roman" w:cs="Garamond_PFL"/>
                <w:sz w:val="18"/>
                <w:szCs w:val="18"/>
                <w:lang w:eastAsia="hu-HU"/>
              </w:rPr>
            </w:pPr>
            <w:r w:rsidRPr="00882DC2">
              <w:rPr>
                <w:rFonts w:eastAsia="Times New Roman" w:cs="Garamond_PFL"/>
                <w:sz w:val="18"/>
                <w:szCs w:val="18"/>
                <w:lang w:eastAsia="hu-HU"/>
              </w:rPr>
              <w:t xml:space="preserve">Teadélutánunkon a nyugdíjasokat várjuk, ahol muzeológusaink mesélnek saját szakterületükről előadások, interaktív tárgybemutatók, vetítések formájában. </w:t>
            </w:r>
            <w:proofErr w:type="spellStart"/>
            <w:r w:rsidR="00B700DB">
              <w:rPr>
                <w:rFonts w:eastAsia="Times New Roman" w:cs="Garamond_PFL"/>
                <w:sz w:val="18"/>
                <w:szCs w:val="18"/>
                <w:lang w:eastAsia="hu-HU"/>
              </w:rPr>
              <w:t>Merkl</w:t>
            </w:r>
            <w:proofErr w:type="spellEnd"/>
            <w:r w:rsidR="00B700DB">
              <w:rPr>
                <w:rFonts w:eastAsia="Times New Roman" w:cs="Garamond_PFL"/>
                <w:sz w:val="18"/>
                <w:szCs w:val="18"/>
                <w:lang w:eastAsia="hu-HU"/>
              </w:rPr>
              <w:t xml:space="preserve"> Ottó a bogarak világába kalauzolja el a vendégeket. </w:t>
            </w:r>
          </w:p>
          <w:p w:rsidR="003F031A" w:rsidRDefault="003F031A" w:rsidP="00D479FD">
            <w:pPr>
              <w:spacing w:after="0" w:line="240" w:lineRule="auto"/>
              <w:ind w:left="284"/>
              <w:rPr>
                <w:rFonts w:eastAsia="Times New Roman" w:cs="Garamond_PFL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sz w:val="18"/>
                <w:szCs w:val="18"/>
                <w:lang w:eastAsia="hu-HU"/>
              </w:rPr>
              <w:t xml:space="preserve">A program ingyenes. </w:t>
            </w:r>
          </w:p>
          <w:p w:rsidR="00C83F6E" w:rsidRPr="005F33B6" w:rsidRDefault="003F031A" w:rsidP="00D479FD">
            <w:pPr>
              <w:spacing w:after="0" w:line="240" w:lineRule="auto"/>
              <w:ind w:left="28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sz w:val="18"/>
                <w:szCs w:val="18"/>
                <w:lang w:eastAsia="hu-HU"/>
              </w:rPr>
              <w:t>A t</w:t>
            </w:r>
            <w:r w:rsidR="00CA7F49" w:rsidRPr="00882DC2">
              <w:rPr>
                <w:rFonts w:eastAsia="Times New Roman" w:cs="Garamond_PFL"/>
                <w:sz w:val="18"/>
                <w:szCs w:val="18"/>
                <w:lang w:eastAsia="hu-HU"/>
              </w:rPr>
              <w:t>íz fő felett</w:t>
            </w:r>
            <w:r>
              <w:rPr>
                <w:rFonts w:eastAsia="Times New Roman" w:cs="Garamond_PFL"/>
                <w:sz w:val="18"/>
                <w:szCs w:val="18"/>
                <w:lang w:eastAsia="hu-HU"/>
              </w:rPr>
              <w:t>i csoportokat</w:t>
            </w:r>
            <w:r w:rsidR="00CA7F49" w:rsidRPr="00882DC2">
              <w:rPr>
                <w:rFonts w:eastAsia="Times New Roman" w:cs="Garamond_PFL"/>
                <w:sz w:val="18"/>
                <w:szCs w:val="18"/>
                <w:lang w:eastAsia="hu-HU"/>
              </w:rPr>
              <w:t xml:space="preserve">, kérjük, regisztráljanak az </w:t>
            </w:r>
            <w:r w:rsidR="00961661" w:rsidRPr="007D1ECC">
              <w:rPr>
                <w:sz w:val="18"/>
                <w:szCs w:val="18"/>
              </w:rPr>
              <w:t>mtminfo@nhmus.hu</w:t>
            </w:r>
            <w:r w:rsidR="00CA7F49" w:rsidRPr="00882DC2">
              <w:rPr>
                <w:rFonts w:eastAsia="Times New Roman" w:cs="Garamond_PFL"/>
                <w:sz w:val="18"/>
                <w:szCs w:val="18"/>
                <w:lang w:eastAsia="hu-HU"/>
              </w:rPr>
              <w:t xml:space="preserve"> e-mail címen! </w:t>
            </w:r>
          </w:p>
        </w:tc>
      </w:tr>
      <w:tr w:rsidR="004E305F" w:rsidRPr="00BC44B6" w:rsidTr="004E305F">
        <w:trPr>
          <w:trHeight w:val="232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E305F" w:rsidRPr="005F33B6" w:rsidRDefault="004E305F" w:rsidP="004E305F">
            <w:pPr>
              <w:spacing w:after="0" w:line="240" w:lineRule="auto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4E305F" w:rsidRPr="00BC44B6" w:rsidTr="004E305F">
        <w:trPr>
          <w:trHeight w:val="4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E305F" w:rsidRPr="005F33B6" w:rsidRDefault="004E305F" w:rsidP="004E305F">
            <w:pPr>
              <w:spacing w:after="0" w:line="240" w:lineRule="auto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305F"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lastRenderedPageBreak/>
              <w:t>E</w:t>
            </w:r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 xml:space="preserve">bben a hónapban március </w:t>
            </w:r>
            <w:proofErr w:type="gramStart"/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>27-én</w:t>
            </w:r>
            <w:proofErr w:type="gramEnd"/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 xml:space="preserve"> a</w:t>
            </w:r>
            <w:r w:rsidRPr="004E305F"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t xml:space="preserve"> Rovarbörzén</w:t>
            </w:r>
            <w:r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t xml:space="preserve"> is találkozhat velünk a Kispesti Munkásotthon és Művelődési Házban. </w:t>
            </w:r>
          </w:p>
        </w:tc>
      </w:tr>
    </w:tbl>
    <w:p w:rsidR="00A77839" w:rsidRDefault="00A77839" w:rsidP="00BC44B6">
      <w:pPr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6"/>
      </w:tblGrid>
      <w:tr w:rsidR="00A77839" w:rsidRPr="00BC44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center"/>
          </w:tcPr>
          <w:p w:rsidR="00A77839" w:rsidRPr="00BC44B6" w:rsidRDefault="00A77839" w:rsidP="00415CF7">
            <w:pPr>
              <w:spacing w:after="0" w:line="240" w:lineRule="auto"/>
              <w:rPr>
                <w:rFonts w:eastAsia="Times New Roman" w:cs="Times New Roman"/>
                <w:b/>
                <w:bCs/>
                <w:color w:val="7F7F7F"/>
                <w:sz w:val="18"/>
                <w:szCs w:val="18"/>
                <w:lang w:eastAsia="hu-HU"/>
              </w:rPr>
            </w:pPr>
            <w:r w:rsidRPr="00BC44B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ÁPRILIS</w:t>
            </w:r>
          </w:p>
        </w:tc>
      </w:tr>
      <w:tr w:rsidR="00A77839" w:rsidRPr="005F33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C2D69B"/>
            <w:noWrap/>
            <w:vAlign w:val="center"/>
            <w:hideMark/>
          </w:tcPr>
          <w:p w:rsidR="00A77839" w:rsidRPr="005F33B6" w:rsidRDefault="00A77839" w:rsidP="00415CF7">
            <w:pPr>
              <w:spacing w:after="0" w:line="240" w:lineRule="auto"/>
              <w:rPr>
                <w:rFonts w:eastAsia="Times New Roman" w:cs="Times New Roman"/>
                <w:b/>
                <w:bCs/>
                <w:color w:val="7F7F7F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Times New Roman"/>
                <w:b/>
                <w:bCs/>
                <w:color w:val="7F7F7F"/>
                <w:sz w:val="18"/>
                <w:szCs w:val="18"/>
                <w:lang w:eastAsia="hu-HU"/>
              </w:rPr>
              <w:t>KIÁLLÍTÁS</w:t>
            </w:r>
          </w:p>
        </w:tc>
      </w:tr>
      <w:tr w:rsidR="00A77839" w:rsidRPr="005F33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39" w:rsidRPr="005F33B6" w:rsidRDefault="00A77839" w:rsidP="00415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Symbol" w:cs="Symbol"/>
                <w:b/>
                <w:bCs/>
                <w:color w:val="000000"/>
                <w:sz w:val="18"/>
                <w:szCs w:val="18"/>
                <w:lang w:eastAsia="hu-HU"/>
              </w:rPr>
              <w:t>A hónap műtárgya</w:t>
            </w:r>
            <w:r>
              <w:rPr>
                <w:rFonts w:eastAsia="Symbol" w:cs="Symbol"/>
                <w:b/>
                <w:bCs/>
                <w:color w:val="000000"/>
                <w:sz w:val="18"/>
                <w:szCs w:val="18"/>
                <w:lang w:eastAsia="hu-HU"/>
              </w:rPr>
              <w:t>: dinoszaurusztojás Mongóliából</w:t>
            </w:r>
            <w:r w:rsidR="00116676">
              <w:rPr>
                <w:rFonts w:eastAsia="Symbol" w:cs="Symbol"/>
                <w:b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5F33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39" w:rsidRDefault="00A77839" w:rsidP="00415CF7">
            <w:pPr>
              <w:spacing w:after="0" w:line="240" w:lineRule="auto"/>
              <w:rPr>
                <w:rFonts w:eastAsia="Symbol" w:cs="Symbol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Symbol" w:cs="Symbol"/>
                <w:b/>
                <w:bCs/>
                <w:color w:val="000000"/>
                <w:sz w:val="18"/>
                <w:szCs w:val="18"/>
                <w:lang w:eastAsia="hu-HU"/>
              </w:rPr>
              <w:t>Jégkorszaki vadászkalandok</w:t>
            </w:r>
            <w:r w:rsidRPr="005F33B6">
              <w:rPr>
                <w:rFonts w:eastAsia="Symbol" w:cs="Symbol"/>
                <w:color w:val="000000"/>
                <w:sz w:val="18"/>
                <w:szCs w:val="18"/>
                <w:lang w:eastAsia="hu-HU"/>
              </w:rPr>
              <w:t xml:space="preserve"> </w:t>
            </w:r>
            <w:r>
              <w:rPr>
                <w:rFonts w:eastAsia="Symbol" w:cs="Symbol"/>
                <w:color w:val="000000"/>
                <w:sz w:val="18"/>
                <w:szCs w:val="18"/>
                <w:lang w:eastAsia="hu-HU"/>
              </w:rPr>
              <w:t>(</w:t>
            </w:r>
            <w:r w:rsidRPr="005F33B6">
              <w:rPr>
                <w:rFonts w:eastAsia="Symbol" w:cs="Symbol"/>
                <w:color w:val="000000"/>
                <w:sz w:val="18"/>
                <w:szCs w:val="18"/>
                <w:lang w:eastAsia="hu-HU"/>
              </w:rPr>
              <w:t xml:space="preserve">április </w:t>
            </w:r>
            <w:r w:rsidRPr="00BC44B6">
              <w:rPr>
                <w:rFonts w:eastAsia="Symbol" w:cs="Symbol"/>
                <w:color w:val="000000"/>
                <w:sz w:val="18"/>
                <w:szCs w:val="18"/>
                <w:lang w:eastAsia="hu-HU"/>
              </w:rPr>
              <w:t>13</w:t>
            </w:r>
            <w:r w:rsidRPr="005F33B6">
              <w:rPr>
                <w:rFonts w:eastAsia="Symbol" w:cs="Symbol"/>
                <w:color w:val="000000"/>
                <w:sz w:val="18"/>
                <w:szCs w:val="18"/>
                <w:lang w:eastAsia="hu-HU"/>
              </w:rPr>
              <w:t>-t</w:t>
            </w:r>
            <w:r w:rsidRPr="00BC44B6">
              <w:rPr>
                <w:rFonts w:eastAsia="Symbol" w:cs="Symbol"/>
                <w:color w:val="000000"/>
                <w:sz w:val="18"/>
                <w:szCs w:val="18"/>
                <w:lang w:eastAsia="hu-HU"/>
              </w:rPr>
              <w:t>ó</w:t>
            </w:r>
            <w:r w:rsidRPr="005F33B6">
              <w:rPr>
                <w:rFonts w:eastAsia="Symbol" w:cs="Symbol"/>
                <w:color w:val="000000"/>
                <w:sz w:val="18"/>
                <w:szCs w:val="18"/>
                <w:lang w:eastAsia="hu-HU"/>
              </w:rPr>
              <w:t>l</w:t>
            </w:r>
            <w:r>
              <w:rPr>
                <w:rFonts w:eastAsia="Symbol" w:cs="Symbol"/>
                <w:color w:val="000000"/>
                <w:sz w:val="18"/>
                <w:szCs w:val="18"/>
                <w:lang w:eastAsia="hu-HU"/>
              </w:rPr>
              <w:t>)</w:t>
            </w:r>
          </w:p>
          <w:p w:rsidR="00A77839" w:rsidRPr="005F33B6" w:rsidRDefault="00A77839" w:rsidP="00D479FD">
            <w:pPr>
              <w:spacing w:after="0" w:line="240" w:lineRule="auto"/>
              <w:ind w:left="284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</w:t>
            </w:r>
            <w:r w:rsidRPr="00882DC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gkorszaki leleteket és feltárásukat bemutató új, időszaki kiállítá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. </w:t>
            </w:r>
            <w:r w:rsidR="0011667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BC44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839" w:rsidRPr="00BC44B6" w:rsidRDefault="00A77839" w:rsidP="00415CF7">
            <w:pPr>
              <w:spacing w:after="0" w:line="240" w:lineRule="auto"/>
              <w:rPr>
                <w:rFonts w:eastAsia="Symbol" w:cs="Symbo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C44B6">
              <w:rPr>
                <w:rFonts w:eastAsia="Symbol" w:cs="Symbol"/>
                <w:b/>
                <w:bCs/>
                <w:color w:val="000000"/>
                <w:sz w:val="18"/>
                <w:szCs w:val="18"/>
                <w:lang w:eastAsia="hu-HU"/>
              </w:rPr>
              <w:t xml:space="preserve">Nemzeti Parkok – Lóránt Attila fotókiállítása </w:t>
            </w:r>
            <w:r w:rsidRPr="00BC44B6">
              <w:rPr>
                <w:rFonts w:eastAsia="Symbol" w:cs="Symbol"/>
                <w:bCs/>
                <w:color w:val="000000"/>
                <w:sz w:val="18"/>
                <w:szCs w:val="18"/>
                <w:lang w:eastAsia="hu-HU"/>
              </w:rPr>
              <w:t>(április 21-től)</w:t>
            </w:r>
            <w:r w:rsidR="00116676">
              <w:rPr>
                <w:rFonts w:eastAsia="Symbol" w:cs="Symbol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5F33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C2D69B"/>
            <w:noWrap/>
            <w:vAlign w:val="center"/>
            <w:hideMark/>
          </w:tcPr>
          <w:p w:rsidR="00A77839" w:rsidRPr="005F33B6" w:rsidRDefault="00A77839" w:rsidP="00415CF7">
            <w:pPr>
              <w:spacing w:after="0" w:line="240" w:lineRule="auto"/>
              <w:rPr>
                <w:rFonts w:eastAsia="Times New Roman" w:cs="Times New Roman"/>
                <w:b/>
                <w:bCs/>
                <w:color w:val="7F7F7F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Times New Roman"/>
                <w:b/>
                <w:bCs/>
                <w:color w:val="7F7F7F"/>
                <w:sz w:val="18"/>
                <w:szCs w:val="18"/>
                <w:lang w:eastAsia="hu-HU"/>
              </w:rPr>
              <w:t>PROGRAM</w:t>
            </w:r>
          </w:p>
        </w:tc>
      </w:tr>
      <w:tr w:rsidR="00A77839" w:rsidTr="00415CF7">
        <w:trPr>
          <w:trHeight w:val="284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77839" w:rsidRDefault="00A77839" w:rsidP="00415CF7">
            <w:pPr>
              <w:spacing w:after="0" w:line="240" w:lineRule="auto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április 1. </w:t>
            </w:r>
            <w:r w:rsidR="0011667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10–14 h </w:t>
            </w: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Műhelytitkok</w:t>
            </w:r>
          </w:p>
          <w:p w:rsidR="00A77839" w:rsidRDefault="00A77839" w:rsidP="00D479FD">
            <w:pPr>
              <w:spacing w:after="0" w:line="240" w:lineRule="auto"/>
              <w:ind w:left="284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jánlott korosztály: 5 éves kortól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 program ingyenes.</w:t>
            </w:r>
            <w:r w:rsidR="0011667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5F33B6" w:rsidTr="00415CF7">
        <w:trPr>
          <w:trHeight w:val="284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77839" w:rsidRDefault="00A77839" w:rsidP="00415CF7">
            <w:pPr>
              <w:spacing w:after="0" w:line="240" w:lineRule="auto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április 6. </w:t>
            </w:r>
            <w:bookmarkStart w:id="12" w:name="OLE_LINK4"/>
            <w:bookmarkStart w:id="13" w:name="OLE_LINK5"/>
            <w:bookmarkStart w:id="14" w:name="OLE_LINK6"/>
            <w:bookmarkStart w:id="15" w:name="OLE_LINK7"/>
            <w:bookmarkStart w:id="16" w:name="OLE_LINK8"/>
            <w:bookmarkStart w:id="17" w:name="OLE_LINK9"/>
            <w:bookmarkStart w:id="18" w:name="OLE_LINK10"/>
            <w:bookmarkStart w:id="19" w:name="OLE_LINK11"/>
            <w:bookmarkStart w:id="20" w:name="OLE_LINK12"/>
            <w:bookmarkStart w:id="21" w:name="OLE_LINK13"/>
            <w:bookmarkStart w:id="22" w:name="OLE_LINK14"/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17.30 </w:t>
            </w:r>
            <w:bookmarkStart w:id="23" w:name="OLE_LINK36"/>
            <w:bookmarkStart w:id="24" w:name="OLE_LINK37"/>
            <w:bookmarkStart w:id="25" w:name="OLE_LINK38"/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Ne félj, ismerd meg! –előadássorozat felnőtteknek kézbe vehető gyűjteményi tárgyakkal</w:t>
            </w:r>
            <w:bookmarkEnd w:id="23"/>
            <w:bookmarkEnd w:id="24"/>
            <w:bookmarkEnd w:id="25"/>
          </w:p>
          <w:p w:rsidR="00A77839" w:rsidRDefault="00A77839" w:rsidP="00D479FD">
            <w:pPr>
              <w:spacing w:after="0" w:line="240" w:lineRule="auto"/>
              <w:ind w:left="284"/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</w:pPr>
            <w:r w:rsidRPr="00AE6E84"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>(Méret</w:t>
            </w:r>
            <w:proofErr w:type="gramStart"/>
            <w:r w:rsidRPr="00AE6E84"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>)aránytalan</w:t>
            </w:r>
            <w:proofErr w:type="gramEnd"/>
            <w:r w:rsidRPr="00AE6E84"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 xml:space="preserve"> félelmek: a </w:t>
            </w:r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>„</w:t>
            </w:r>
            <w:r w:rsidRPr="00AE6E84"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>rettegett</w:t>
            </w:r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>”</w:t>
            </w:r>
            <w:r w:rsidRPr="00AE6E84"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 xml:space="preserve"> amazonok, a darazsak – avagy, tévhitek a darazsakról.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 xml:space="preserve"> Dr. Vas Zoltán előadása </w:t>
            </w:r>
          </w:p>
          <w:p w:rsidR="00A77839" w:rsidRDefault="00A77839" w:rsidP="00D479FD">
            <w:pPr>
              <w:spacing w:after="0" w:line="240" w:lineRule="auto"/>
              <w:ind w:left="284"/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</w:pPr>
            <w:bookmarkStart w:id="26" w:name="OLE_LINK39"/>
            <w:bookmarkStart w:id="27" w:name="OLE_LINK40"/>
            <w:bookmarkStart w:id="28" w:name="OLE_LINK41"/>
            <w:bookmarkStart w:id="29" w:name="OLE_LINK42"/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>Részvételi díj: 600 Ft/fő, 4 alkalmas bérlet: 2000 Ft/fő</w:t>
            </w:r>
          </w:p>
          <w:p w:rsidR="00A77839" w:rsidRPr="005F33B6" w:rsidRDefault="00A77839" w:rsidP="00D479FD">
            <w:pPr>
              <w:spacing w:after="0" w:line="240" w:lineRule="auto"/>
              <w:ind w:left="284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 xml:space="preserve">A programra előzetes jelentkezést kérünk a </w:t>
            </w:r>
            <w:hyperlink r:id="rId8" w:history="1">
              <w:r w:rsidRPr="00EE2714">
                <w:rPr>
                  <w:rStyle w:val="Hiperhivatkozs"/>
                  <w:rFonts w:eastAsia="Times New Roman" w:cs="Garamond_PFL"/>
                  <w:bCs/>
                  <w:sz w:val="18"/>
                  <w:szCs w:val="18"/>
                  <w:lang w:eastAsia="hu-HU"/>
                </w:rPr>
                <w:t>termeszettudomanyi@gmail.com</w:t>
              </w:r>
            </w:hyperlink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 xml:space="preserve"> címre!</w:t>
            </w:r>
            <w:bookmarkEnd w:id="26"/>
            <w:bookmarkEnd w:id="27"/>
            <w:bookmarkEnd w:id="28"/>
            <w:bookmarkEnd w:id="29"/>
            <w:r w:rsidR="00116676"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5F33B6" w:rsidTr="00415CF7">
        <w:trPr>
          <w:trHeight w:val="803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77839" w:rsidRDefault="00A77839" w:rsidP="00415CF7">
            <w:pPr>
              <w:spacing w:after="0" w:line="240" w:lineRule="auto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április 7. Őslénykutató pizsamaparti</w:t>
            </w:r>
          </w:p>
          <w:p w:rsidR="00A77839" w:rsidRPr="00882DC2" w:rsidRDefault="00A77839" w:rsidP="00D479FD">
            <w:pPr>
              <w:spacing w:after="0" w:line="240" w:lineRule="auto"/>
              <w:ind w:left="284"/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</w:pPr>
            <w:r w:rsidRPr="00882DC2"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>Éjszaka a múzeumban kőzetek és ősmaradványok között.</w:t>
            </w:r>
          </w:p>
          <w:p w:rsidR="00A77839" w:rsidRPr="005F33B6" w:rsidRDefault="00A77839" w:rsidP="00D479FD">
            <w:pPr>
              <w:spacing w:after="0" w:line="240" w:lineRule="auto"/>
              <w:ind w:left="28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 xml:space="preserve">Maximális létszám: 25–30 fő 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jánlott korosztály: 7–13 év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Részvételi díj: 7900 Ft/fő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 xml:space="preserve">Regisztráció, jelentkezés: a </w:t>
            </w:r>
            <w:hyperlink r:id="rId9" w:history="1">
              <w:r w:rsidRPr="00EE2714">
                <w:rPr>
                  <w:rStyle w:val="Hiperhivatkozs"/>
                  <w:rFonts w:ascii="Calibri" w:eastAsia="Times New Roman" w:hAnsi="Calibri" w:cs="Times New Roman"/>
                  <w:bCs/>
                  <w:sz w:val="18"/>
                  <w:szCs w:val="18"/>
                  <w:lang w:eastAsia="hu-HU"/>
                </w:rPr>
                <w:t>pizsamaparti@mertmarketing.hu</w:t>
              </w:r>
            </w:hyperlink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címen.</w:t>
            </w:r>
            <w:hyperlink r:id="rId10" w:history="1">
              <w:r>
                <w:t xml:space="preserve"> </w:t>
              </w:r>
            </w:hyperlink>
            <w:r w:rsidR="00116676">
              <w:br/>
            </w:r>
          </w:p>
        </w:tc>
      </w:tr>
      <w:tr w:rsidR="00A77839" w:rsidRPr="009A0D93" w:rsidTr="00415CF7">
        <w:trPr>
          <w:trHeight w:val="277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77839" w:rsidRDefault="00A77839" w:rsidP="00415CF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 xml:space="preserve">április 8. </w:t>
            </w:r>
            <w:r w:rsidR="00116676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 xml:space="preserve">10–14 h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Műhelytitkok</w:t>
            </w:r>
          </w:p>
          <w:p w:rsidR="00A77839" w:rsidRPr="009A0D93" w:rsidRDefault="00A77839" w:rsidP="00D479FD">
            <w:pPr>
              <w:spacing w:after="0" w:line="240" w:lineRule="auto"/>
              <w:ind w:left="28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jánlott korosztály: 5 éves kortól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 program ingyenes.</w:t>
            </w:r>
            <w:r w:rsidR="0011667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9A0D93" w:rsidTr="00415CF7">
        <w:trPr>
          <w:trHeight w:val="277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39" w:rsidRPr="009A0D93" w:rsidRDefault="00A77839" w:rsidP="00415CF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9A0D93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 xml:space="preserve">április 14. </w:t>
            </w:r>
            <w:r w:rsidR="00116676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 xml:space="preserve">15 h </w:t>
            </w:r>
            <w:r w:rsidRPr="009A0D93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Természetbúvár szakkör - Mesélő csontok: harci sérülések, régi kórságok</w:t>
            </w:r>
          </w:p>
          <w:p w:rsidR="00A77839" w:rsidRDefault="00A77839" w:rsidP="00D479FD">
            <w:pPr>
              <w:spacing w:after="0" w:line="240" w:lineRule="auto"/>
              <w:ind w:left="284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A0D93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Évinger Sándor antropológus várja az érdeklődő 9-14 éveseket. </w:t>
            </w:r>
          </w:p>
          <w:p w:rsidR="00A77839" w:rsidRDefault="00A77839" w:rsidP="00D479FD">
            <w:pPr>
              <w:spacing w:after="0" w:line="240" w:lineRule="auto"/>
              <w:ind w:left="284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9A0D93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rogram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ingyenes. </w:t>
            </w:r>
          </w:p>
          <w:p w:rsidR="00A77839" w:rsidRPr="009A0D93" w:rsidRDefault="00A77839" w:rsidP="00D479FD">
            <w:pPr>
              <w:spacing w:after="0" w:line="240" w:lineRule="auto"/>
              <w:ind w:left="284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  <w:r w:rsidRPr="009A0D93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lőzetes jelentkezést kérünk a </w:t>
            </w:r>
            <w:hyperlink r:id="rId11" w:history="1">
              <w:r w:rsidRPr="00882DC2">
                <w:rPr>
                  <w:rStyle w:val="Hiperhivatkozs"/>
                  <w:rFonts w:eastAsia="Times New Roman" w:cs="Times New Roman"/>
                  <w:sz w:val="18"/>
                  <w:szCs w:val="18"/>
                  <w:lang w:eastAsia="hu-HU"/>
                </w:rPr>
                <w:t>kispal.istvan@nhmus.hu</w:t>
              </w:r>
            </w:hyperlink>
            <w:r w:rsidRPr="009A0D93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e-mail címen.</w:t>
            </w:r>
            <w:r w:rsidR="0011667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5F33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839" w:rsidRDefault="00A77839" w:rsidP="00415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április 18. </w:t>
            </w:r>
            <w:r w:rsidR="0011667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10–14 h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helytitkok</w:t>
            </w:r>
          </w:p>
          <w:p w:rsidR="00A77839" w:rsidRPr="005F33B6" w:rsidRDefault="00A77839" w:rsidP="00D479FD">
            <w:pPr>
              <w:spacing w:after="0" w:line="240" w:lineRule="auto"/>
              <w:ind w:left="28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bookmarkStart w:id="30" w:name="OLE_LINK25"/>
            <w:bookmarkStart w:id="31" w:name="OLE_LINK26"/>
            <w:bookmarkStart w:id="32" w:name="OLE_LINK27"/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jánlott korosztály: 5 éves kortól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 program ingyenes.</w:t>
            </w:r>
            <w:bookmarkEnd w:id="30"/>
            <w:bookmarkEnd w:id="31"/>
            <w:bookmarkEnd w:id="32"/>
            <w:r w:rsidR="0011667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5F33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39" w:rsidRDefault="00A77839" w:rsidP="00415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prilis 19 – 23.  Föld Hete a múzeumban</w:t>
            </w:r>
          </w:p>
          <w:p w:rsidR="00A77839" w:rsidRPr="005F33B6" w:rsidRDefault="00A77839" w:rsidP="00D479FD">
            <w:pPr>
              <w:spacing w:after="0" w:line="240" w:lineRule="auto"/>
              <w:ind w:left="28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82DC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programsorozat eseményei az év ősmaradványa, a barlangi medve és 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égkorszaki vadászkalandok</w:t>
            </w:r>
            <w:r w:rsidRPr="00882DC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, jégkorszaki leleteket és feltárásukat bemutató új, időszaki kiállításhoz kapcsolódnak.</w:t>
            </w:r>
            <w:r w:rsidR="0011667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5F33B6" w:rsidTr="00415CF7">
        <w:trPr>
          <w:trHeight w:val="75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77839" w:rsidRDefault="00A77839" w:rsidP="00415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április 22. </w:t>
            </w:r>
            <w:r w:rsidR="0011667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10–14 h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űhelytitkok</w:t>
            </w:r>
          </w:p>
          <w:p w:rsidR="00A77839" w:rsidRPr="005F33B6" w:rsidRDefault="00A77839" w:rsidP="00D479FD">
            <w:pPr>
              <w:spacing w:after="0" w:line="240" w:lineRule="auto"/>
              <w:ind w:left="28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bookmarkStart w:id="33" w:name="OLE_LINK28"/>
            <w:bookmarkStart w:id="34" w:name="OLE_LINK29"/>
            <w:bookmarkStart w:id="35" w:name="OLE_LINK30"/>
            <w:bookmarkStart w:id="36" w:name="OLE_LINK31"/>
            <w:bookmarkStart w:id="37" w:name="OLE_LINK32"/>
            <w:bookmarkStart w:id="38" w:name="OLE_LINK33"/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jánlott korosztály: 5 éves kortól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 program ingyenes.</w:t>
            </w:r>
            <w:bookmarkEnd w:id="33"/>
            <w:bookmarkEnd w:id="34"/>
            <w:bookmarkEnd w:id="35"/>
            <w:bookmarkEnd w:id="36"/>
            <w:bookmarkEnd w:id="37"/>
            <w:bookmarkEnd w:id="38"/>
            <w:r w:rsidR="0011667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882DC2" w:rsidTr="00415CF7">
        <w:trPr>
          <w:trHeight w:val="75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77839" w:rsidRDefault="00A77839" w:rsidP="00415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április 26. </w:t>
            </w:r>
            <w:r w:rsidR="0011667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15–17 h </w:t>
            </w:r>
            <w:r w:rsidRPr="005F33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y csésze tea és egy csipetnyi természettudomány</w:t>
            </w:r>
          </w:p>
          <w:p w:rsidR="00A77839" w:rsidRPr="00882DC2" w:rsidRDefault="00A77839" w:rsidP="00D479FD">
            <w:pPr>
              <w:spacing w:after="0" w:line="240" w:lineRule="auto"/>
              <w:ind w:left="284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hu-HU"/>
              </w:rPr>
            </w:pPr>
            <w:r w:rsidRPr="00882DC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hu-HU"/>
              </w:rPr>
              <w:t xml:space="preserve">Teadélután dr. Papp Gábor </w:t>
            </w:r>
            <w:proofErr w:type="spellStart"/>
            <w:r w:rsidRPr="00882DC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hu-HU"/>
              </w:rPr>
              <w:t>mineralógussal</w:t>
            </w:r>
            <w:proofErr w:type="spellEnd"/>
            <w:r w:rsidRPr="00882DC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hu-HU"/>
              </w:rPr>
              <w:t xml:space="preserve">, aki nyugdíjas vendégeinknek bemutatja az év ásványát, a kvarcot. </w:t>
            </w:r>
          </w:p>
          <w:p w:rsidR="00A77839" w:rsidRDefault="00A77839" w:rsidP="00D479FD">
            <w:pPr>
              <w:spacing w:after="0" w:line="240" w:lineRule="auto"/>
              <w:ind w:left="284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hu-HU"/>
              </w:rPr>
              <w:t xml:space="preserve">A program ingyenes. </w:t>
            </w:r>
          </w:p>
          <w:p w:rsidR="00A77839" w:rsidRPr="00882DC2" w:rsidRDefault="00A77839" w:rsidP="00D479FD">
            <w:pPr>
              <w:spacing w:after="0" w:line="240" w:lineRule="auto"/>
              <w:ind w:left="284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hu-HU"/>
              </w:rPr>
              <w:t>A t</w:t>
            </w:r>
            <w:r w:rsidRPr="00882DC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hu-HU"/>
              </w:rPr>
              <w:t>íz fő felett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hu-HU"/>
              </w:rPr>
              <w:t>i csoportokat</w:t>
            </w:r>
            <w:r w:rsidRPr="00882DC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hu-HU"/>
              </w:rPr>
              <w:t xml:space="preserve"> kérjük, regisztráljanak az </w:t>
            </w:r>
            <w:hyperlink r:id="rId12" w:history="1">
              <w:r w:rsidRPr="00882DC2">
                <w:rPr>
                  <w:rStyle w:val="Hiperhivatkozs"/>
                  <w:rFonts w:eastAsia="Times New Roman" w:cs="Times New Roman"/>
                  <w:bCs/>
                  <w:sz w:val="18"/>
                  <w:szCs w:val="18"/>
                  <w:lang w:eastAsia="hu-HU"/>
                </w:rPr>
                <w:t>mtminfo@nhmus.hu</w:t>
              </w:r>
            </w:hyperlink>
            <w:r w:rsidRPr="00882DC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hu-HU"/>
              </w:rPr>
              <w:t xml:space="preserve"> e-mail címen! </w:t>
            </w:r>
            <w:r w:rsidR="0011667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5F33B6" w:rsidTr="00415CF7">
        <w:trPr>
          <w:trHeight w:val="284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77839" w:rsidRDefault="00A77839" w:rsidP="00415CF7">
            <w:pPr>
              <w:spacing w:after="0" w:line="240" w:lineRule="auto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április 27. 17.30  </w:t>
            </w:r>
            <w:bookmarkStart w:id="39" w:name="OLE_LINK43"/>
            <w:bookmarkStart w:id="40" w:name="OLE_LINK44"/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Ne félj, ismerd meg! –előadássorozat felnőtteknek kézbe vehető gyűjteményi tárgyakkal</w:t>
            </w:r>
          </w:p>
          <w:bookmarkEnd w:id="39"/>
          <w:bookmarkEnd w:id="40"/>
          <w:p w:rsidR="00A77839" w:rsidRDefault="00A77839" w:rsidP="00D479FD">
            <w:pPr>
              <w:spacing w:after="0" w:line="240" w:lineRule="auto"/>
              <w:ind w:left="284"/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Mérges és nem mérges kígyófajok Magyarországon. Dr. </w:t>
            </w:r>
            <w:proofErr w:type="spellStart"/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Babocsay</w:t>
            </w:r>
            <w:proofErr w:type="spellEnd"/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 Gergely oszlatja el a kígyókkal kapcsolatos tévhiteket.</w:t>
            </w:r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</w:p>
          <w:p w:rsidR="00A77839" w:rsidRDefault="00A77839" w:rsidP="00D479FD">
            <w:pPr>
              <w:spacing w:after="0" w:line="240" w:lineRule="auto"/>
              <w:ind w:left="284"/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>Részvételi díj: 600 Ft/fő, 4 alkalmas bérlet: 2000 Ft/fő</w:t>
            </w:r>
          </w:p>
          <w:p w:rsidR="00A77839" w:rsidRPr="005F33B6" w:rsidRDefault="00A77839" w:rsidP="00D479FD">
            <w:pPr>
              <w:spacing w:after="0" w:line="240" w:lineRule="auto"/>
              <w:ind w:left="28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 xml:space="preserve">A programra előzetes jelentkezést kérünk a </w:t>
            </w:r>
            <w:hyperlink r:id="rId13" w:history="1">
              <w:r w:rsidRPr="00EE2714">
                <w:rPr>
                  <w:rStyle w:val="Hiperhivatkozs"/>
                  <w:rFonts w:eastAsia="Times New Roman" w:cs="Garamond_PFL"/>
                  <w:bCs/>
                  <w:sz w:val="18"/>
                  <w:szCs w:val="18"/>
                  <w:lang w:eastAsia="hu-HU"/>
                </w:rPr>
                <w:t>termeszettudomanyi@gmail.com</w:t>
              </w:r>
            </w:hyperlink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 xml:space="preserve"> címre!</w:t>
            </w:r>
            <w:r w:rsidR="00E30ACF"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BC44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839" w:rsidRPr="007D1ECC" w:rsidRDefault="00A77839" w:rsidP="00415CF7">
            <w:pPr>
              <w:spacing w:after="0" w:line="240" w:lineRule="auto"/>
              <w:rPr>
                <w:rFonts w:eastAsia="Times New Roman" w:cs="Garamond_PFL"/>
                <w:b/>
                <w:color w:val="000000"/>
                <w:sz w:val="18"/>
                <w:szCs w:val="18"/>
                <w:lang w:eastAsia="hu-HU"/>
              </w:rPr>
            </w:pPr>
            <w:r w:rsidRPr="007D1ECC">
              <w:rPr>
                <w:rFonts w:eastAsia="Times New Roman" w:cs="Garamond_PFL"/>
                <w:b/>
                <w:color w:val="000000"/>
                <w:sz w:val="18"/>
                <w:szCs w:val="18"/>
                <w:lang w:eastAsia="hu-HU"/>
              </w:rPr>
              <w:t xml:space="preserve">április 29. </w:t>
            </w:r>
            <w:proofErr w:type="gramStart"/>
            <w:r w:rsidR="00E30ACF">
              <w:rPr>
                <w:rFonts w:eastAsia="Times New Roman" w:cs="Garamond_PFL"/>
                <w:b/>
                <w:color w:val="000000"/>
                <w:sz w:val="18"/>
                <w:szCs w:val="18"/>
                <w:lang w:eastAsia="hu-HU"/>
              </w:rPr>
              <w:t>10–14  h</w:t>
            </w:r>
            <w:proofErr w:type="gramEnd"/>
            <w:r w:rsidR="00E30ACF">
              <w:rPr>
                <w:rFonts w:eastAsia="Times New Roman" w:cs="Garamond_PFL"/>
                <w:b/>
                <w:color w:val="000000"/>
                <w:sz w:val="18"/>
                <w:szCs w:val="18"/>
                <w:lang w:eastAsia="hu-HU"/>
              </w:rPr>
              <w:t xml:space="preserve"> </w:t>
            </w:r>
            <w:r w:rsidRPr="007D1ECC">
              <w:rPr>
                <w:rFonts w:eastAsia="Times New Roman" w:cs="Garamond_PFL"/>
                <w:b/>
                <w:color w:val="000000"/>
                <w:sz w:val="18"/>
                <w:szCs w:val="18"/>
                <w:lang w:eastAsia="hu-HU"/>
              </w:rPr>
              <w:t>Műhelytitkok</w:t>
            </w:r>
          </w:p>
          <w:p w:rsidR="00A77839" w:rsidRPr="00BC44B6" w:rsidRDefault="00A77839" w:rsidP="00D479FD">
            <w:pPr>
              <w:spacing w:after="0" w:line="240" w:lineRule="auto"/>
              <w:ind w:left="284"/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</w:pP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jánlott korosztály: 5 éves kortól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 program ingyenes.</w:t>
            </w:r>
            <w:r w:rsidR="00E30AC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5F33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39" w:rsidRPr="00BC44B6" w:rsidRDefault="00A77839" w:rsidP="00415CF7">
            <w:pPr>
              <w:spacing w:after="0" w:line="240" w:lineRule="auto"/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</w:pPr>
          </w:p>
          <w:p w:rsidR="00A77839" w:rsidRPr="005F33B6" w:rsidRDefault="00A77839" w:rsidP="00415C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t xml:space="preserve">Ebben a hónapban április 26-án a Felfedezők </w:t>
            </w:r>
            <w:r w:rsidR="00E30ACF"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t>N</w:t>
            </w:r>
            <w:r w:rsidRPr="005F33B6"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t>apján</w:t>
            </w:r>
            <w:r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t>, a Millenárison</w:t>
            </w:r>
            <w:r w:rsidRPr="005F33B6"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t xml:space="preserve"> is találkozhatnak velünk. </w:t>
            </w:r>
          </w:p>
        </w:tc>
      </w:tr>
    </w:tbl>
    <w:p w:rsidR="00A77839" w:rsidRDefault="00A77839" w:rsidP="00BC44B6">
      <w:pPr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6"/>
      </w:tblGrid>
      <w:tr w:rsidR="00A77839" w:rsidRPr="00BC44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center"/>
          </w:tcPr>
          <w:p w:rsidR="00A77839" w:rsidRPr="00BC44B6" w:rsidRDefault="00A77839" w:rsidP="00415CF7">
            <w:pPr>
              <w:spacing w:after="0" w:line="240" w:lineRule="auto"/>
              <w:rPr>
                <w:rFonts w:eastAsia="Times New Roman" w:cs="Times New Roman"/>
                <w:b/>
                <w:bCs/>
                <w:color w:val="7F7F7F"/>
                <w:sz w:val="18"/>
                <w:szCs w:val="18"/>
                <w:lang w:eastAsia="hu-HU"/>
              </w:rPr>
            </w:pPr>
            <w:r w:rsidRPr="00BC44B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lastRenderedPageBreak/>
              <w:t>MÁJUS</w:t>
            </w:r>
          </w:p>
        </w:tc>
      </w:tr>
      <w:tr w:rsidR="00A77839" w:rsidRPr="005F33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C2D69B"/>
            <w:noWrap/>
            <w:vAlign w:val="center"/>
            <w:hideMark/>
          </w:tcPr>
          <w:p w:rsidR="00A77839" w:rsidRPr="005F33B6" w:rsidRDefault="00A77839" w:rsidP="00415CF7">
            <w:pPr>
              <w:spacing w:after="0" w:line="240" w:lineRule="auto"/>
              <w:rPr>
                <w:rFonts w:eastAsia="Times New Roman" w:cs="Times New Roman"/>
                <w:b/>
                <w:bCs/>
                <w:color w:val="7F7F7F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Times New Roman"/>
                <w:b/>
                <w:bCs/>
                <w:color w:val="7F7F7F"/>
                <w:sz w:val="18"/>
                <w:szCs w:val="18"/>
                <w:lang w:eastAsia="hu-HU"/>
              </w:rPr>
              <w:t>KIÁLLÍTÁS</w:t>
            </w:r>
          </w:p>
        </w:tc>
      </w:tr>
      <w:tr w:rsidR="00A77839" w:rsidRPr="005F33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39" w:rsidRPr="005F33B6" w:rsidRDefault="00A77839" w:rsidP="00415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Symbol" w:cs="Symbol"/>
                <w:b/>
                <w:bCs/>
                <w:color w:val="000000"/>
                <w:sz w:val="18"/>
                <w:szCs w:val="18"/>
                <w:lang w:eastAsia="hu-HU"/>
              </w:rPr>
              <w:t>A hónap műtárgya</w:t>
            </w:r>
            <w:r>
              <w:rPr>
                <w:rFonts w:eastAsia="Symbol" w:cs="Symbol"/>
                <w:b/>
                <w:bCs/>
                <w:color w:val="000000"/>
                <w:sz w:val="18"/>
                <w:szCs w:val="18"/>
                <w:lang w:eastAsia="hu-HU"/>
              </w:rPr>
              <w:t xml:space="preserve">: öves </w:t>
            </w:r>
            <w:proofErr w:type="spellStart"/>
            <w:r>
              <w:rPr>
                <w:rFonts w:eastAsia="Symbol" w:cs="Symbol"/>
                <w:b/>
                <w:bCs/>
                <w:color w:val="000000"/>
                <w:sz w:val="18"/>
                <w:szCs w:val="18"/>
                <w:lang w:eastAsia="hu-HU"/>
              </w:rPr>
              <w:t>szkolopendra</w:t>
            </w:r>
            <w:proofErr w:type="spellEnd"/>
          </w:p>
        </w:tc>
      </w:tr>
      <w:tr w:rsidR="00A77839" w:rsidRPr="005F33B6" w:rsidTr="00415CF7">
        <w:trPr>
          <w:trHeight w:val="7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39" w:rsidRPr="00BC44B6" w:rsidRDefault="00A77839" w:rsidP="00415C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Symbol" w:cs="Symbol"/>
                <w:b/>
                <w:bCs/>
                <w:color w:val="000000"/>
                <w:sz w:val="18"/>
                <w:szCs w:val="18"/>
                <w:lang w:eastAsia="hu-HU"/>
              </w:rPr>
              <w:t>Kitaibel Pál emlékkiállítás</w:t>
            </w:r>
            <w:r w:rsidRPr="005F33B6">
              <w:rPr>
                <w:rFonts w:eastAsia="Symbol" w:cs="Symbol"/>
                <w:color w:val="000000"/>
                <w:sz w:val="18"/>
                <w:szCs w:val="18"/>
                <w:lang w:eastAsia="hu-HU"/>
              </w:rPr>
              <w:t xml:space="preserve"> május 22-től</w:t>
            </w:r>
          </w:p>
          <w:p w:rsidR="00A77839" w:rsidRPr="005F33B6" w:rsidRDefault="00A77839" w:rsidP="00D479FD">
            <w:pPr>
              <w:spacing w:after="0" w:line="240" w:lineRule="auto"/>
              <w:ind w:left="284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</w:t>
            </w:r>
            <w:r w:rsidRPr="005F33B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zületésének 260., halálának 200. évfordulój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alkalmából</w:t>
            </w:r>
            <w:r w:rsidRPr="005F33B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. kiállítással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isztelgünk Kitaibel Pál botanikus munkássága előtt.</w:t>
            </w:r>
            <w:r w:rsidRPr="005F33B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</w:p>
        </w:tc>
      </w:tr>
      <w:tr w:rsidR="00A77839" w:rsidRPr="005F33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C2D69B"/>
            <w:noWrap/>
            <w:vAlign w:val="center"/>
            <w:hideMark/>
          </w:tcPr>
          <w:p w:rsidR="00A77839" w:rsidRPr="005F33B6" w:rsidRDefault="00A77839" w:rsidP="00415CF7">
            <w:pPr>
              <w:spacing w:after="0" w:line="240" w:lineRule="auto"/>
              <w:rPr>
                <w:rFonts w:eastAsia="Times New Roman" w:cs="Times New Roman"/>
                <w:b/>
                <w:bCs/>
                <w:color w:val="7F7F7F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Times New Roman"/>
                <w:b/>
                <w:bCs/>
                <w:color w:val="7F7F7F"/>
                <w:sz w:val="18"/>
                <w:szCs w:val="18"/>
                <w:lang w:eastAsia="hu-HU"/>
              </w:rPr>
              <w:t>PROGRAM</w:t>
            </w:r>
          </w:p>
        </w:tc>
      </w:tr>
      <w:tr w:rsidR="00A77839" w:rsidRPr="005F33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839" w:rsidRPr="003F031A" w:rsidRDefault="00A77839" w:rsidP="00415CF7">
            <w:pPr>
              <w:spacing w:after="0" w:line="240" w:lineRule="auto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május 4. 17.30 </w:t>
            </w:r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bookmarkStart w:id="41" w:name="OLE_LINK49"/>
            <w:bookmarkStart w:id="42" w:name="OLE_LINK50"/>
            <w:bookmarkStart w:id="43" w:name="OLE_LINK51"/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Ne félj, ismerd meg! –előadássorozat felnőtteknek kézbe vehető gyűjteményi tárgyakkal</w:t>
            </w:r>
            <w:bookmarkEnd w:id="41"/>
            <w:bookmarkEnd w:id="42"/>
            <w:bookmarkEnd w:id="43"/>
          </w:p>
          <w:p w:rsidR="00A77839" w:rsidRDefault="00A77839" w:rsidP="00D479FD">
            <w:pPr>
              <w:spacing w:after="0" w:line="240" w:lineRule="auto"/>
              <w:ind w:left="284"/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 xml:space="preserve">Csípőszúnyogok Magyarországon. Kell-e tartanunk a </w:t>
            </w:r>
            <w:proofErr w:type="spellStart"/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>Zika</w:t>
            </w:r>
            <w:proofErr w:type="spellEnd"/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 xml:space="preserve">- vagy egyéb vírustól? Dr. Soltész Zoltán mutatja be a magyarországi csípőszúnyogfajokat, elterjedésüket, és elmondja, milyen vírusokat közvetíthetnek. </w:t>
            </w:r>
          </w:p>
          <w:p w:rsidR="00A77839" w:rsidRDefault="00A77839" w:rsidP="00D479FD">
            <w:pPr>
              <w:spacing w:after="0" w:line="240" w:lineRule="auto"/>
              <w:ind w:left="284"/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</w:pPr>
            <w:bookmarkStart w:id="44" w:name="OLE_LINK52"/>
            <w:bookmarkStart w:id="45" w:name="OLE_LINK53"/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>Részvételi díj: 600 Ft/fő, 4 alkalmas bérlet: 2000 Ft/fő</w:t>
            </w:r>
          </w:p>
          <w:p w:rsidR="00A77839" w:rsidRPr="005F33B6" w:rsidRDefault="00A77839" w:rsidP="00D479FD">
            <w:pPr>
              <w:spacing w:after="0" w:line="240" w:lineRule="auto"/>
              <w:ind w:left="284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 xml:space="preserve">A programra előzetes jelentkezést kérünk a </w:t>
            </w:r>
            <w:hyperlink r:id="rId14" w:history="1">
              <w:r w:rsidRPr="00EE2714">
                <w:rPr>
                  <w:rStyle w:val="Hiperhivatkozs"/>
                  <w:rFonts w:eastAsia="Times New Roman" w:cs="Garamond_PFL"/>
                  <w:bCs/>
                  <w:sz w:val="18"/>
                  <w:szCs w:val="18"/>
                  <w:lang w:eastAsia="hu-HU"/>
                </w:rPr>
                <w:t>termeszettudomanyi@gmail.com</w:t>
              </w:r>
            </w:hyperlink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 xml:space="preserve"> címre!</w:t>
            </w:r>
            <w:bookmarkEnd w:id="44"/>
            <w:bookmarkEnd w:id="45"/>
            <w:r w:rsidR="00E30ACF"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5F33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839" w:rsidRDefault="00A77839" w:rsidP="00415CF7">
            <w:pPr>
              <w:spacing w:after="0" w:line="240" w:lineRule="auto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május 6.</w:t>
            </w:r>
            <w:r w:rsidR="00E30ACF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 10–14 h </w:t>
            </w: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Műhelytitkok</w:t>
            </w:r>
          </w:p>
          <w:p w:rsidR="00A77839" w:rsidRPr="005F33B6" w:rsidRDefault="00A77839" w:rsidP="00D479FD">
            <w:pPr>
              <w:spacing w:after="0" w:line="240" w:lineRule="auto"/>
              <w:ind w:left="284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jánlott korosztály: 5 éves kortól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 program ingyenes.</w:t>
            </w:r>
            <w:r w:rsidR="00E30AC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5F33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39" w:rsidRDefault="00A77839" w:rsidP="00415CF7">
            <w:pPr>
              <w:spacing w:after="0" w:line="240" w:lineRule="auto"/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május 10 – 14. Madarak és fák hete</w:t>
            </w:r>
            <w:r w:rsidRPr="005F33B6"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t xml:space="preserve"> </w:t>
            </w:r>
          </w:p>
          <w:p w:rsidR="00A77839" w:rsidRPr="005F33B6" w:rsidRDefault="00A77839" w:rsidP="00D479FD">
            <w:pPr>
              <w:spacing w:after="0" w:line="240" w:lineRule="auto"/>
              <w:ind w:left="28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3F031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 programsorozat eseményei az év fája, a vadalmafa és az év madara, a tengelic témákhoz kapcsolódnak.</w:t>
            </w:r>
            <w:r w:rsidR="00E30AC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839" w:rsidRDefault="00A77839" w:rsidP="00415CF7">
            <w:pPr>
              <w:spacing w:after="0" w:line="240" w:lineRule="auto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május 13. </w:t>
            </w:r>
            <w:r w:rsidR="00E30ACF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10–14 h </w:t>
            </w: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Műhelytitkok</w:t>
            </w:r>
          </w:p>
          <w:p w:rsidR="00A77839" w:rsidRDefault="00A77839" w:rsidP="00D479FD">
            <w:pPr>
              <w:spacing w:after="0" w:line="240" w:lineRule="auto"/>
              <w:ind w:left="284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jánlott korosztály: 5 éves kortól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 program ingyenes.</w:t>
            </w:r>
            <w:r w:rsidR="00E30AC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3F031A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839" w:rsidRDefault="00A77839" w:rsidP="00415CF7">
            <w:pPr>
              <w:spacing w:after="0" w:line="240" w:lineRule="auto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május 18. 17.30  Ne félj, ismerd meg! –előadássorozat felnőtteknek kézbe vehető gyűjteményi tárgyakkal</w:t>
            </w:r>
          </w:p>
          <w:p w:rsidR="00A77839" w:rsidRDefault="00A77839" w:rsidP="00D479FD">
            <w:pPr>
              <w:spacing w:after="0" w:line="240" w:lineRule="auto"/>
              <w:ind w:left="284"/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</w:pPr>
            <w:r w:rsidRPr="003F031A"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 xml:space="preserve">Hogy kerülnek állatok a múzeumba? Gyűjteménylátogatás dr. Csorba Gáborral az Emlősgyűjtemény mélyraktárában. </w:t>
            </w:r>
          </w:p>
          <w:p w:rsidR="00A77839" w:rsidRDefault="00A77839" w:rsidP="00D479FD">
            <w:pPr>
              <w:spacing w:after="0" w:line="240" w:lineRule="auto"/>
              <w:ind w:left="284"/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>Részvételi díj: 600 Ft/fő, 4 alkalmas bérlet: 2000 Ft/fő</w:t>
            </w:r>
          </w:p>
          <w:p w:rsidR="00A77839" w:rsidRPr="003F031A" w:rsidRDefault="00A77839" w:rsidP="00D479FD">
            <w:pPr>
              <w:spacing w:after="0" w:line="240" w:lineRule="auto"/>
              <w:ind w:left="284"/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 xml:space="preserve">A programra előzetes jelentkezést kérünk a </w:t>
            </w:r>
            <w:hyperlink r:id="rId15" w:history="1">
              <w:r w:rsidRPr="00EE2714">
                <w:rPr>
                  <w:rStyle w:val="Hiperhivatkozs"/>
                  <w:rFonts w:eastAsia="Times New Roman" w:cs="Garamond_PFL"/>
                  <w:bCs/>
                  <w:sz w:val="18"/>
                  <w:szCs w:val="18"/>
                  <w:lang w:eastAsia="hu-HU"/>
                </w:rPr>
                <w:t>termeszettudomanyi@gmail.com</w:t>
              </w:r>
            </w:hyperlink>
            <w:r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t xml:space="preserve"> címre!</w:t>
            </w:r>
            <w:r w:rsidR="00E30ACF">
              <w:rPr>
                <w:rFonts w:eastAsia="Times New Roman" w:cs="Garamond_PFL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5F33B6" w:rsidTr="00415CF7">
        <w:trPr>
          <w:trHeight w:val="7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39" w:rsidRPr="00BC44B6" w:rsidRDefault="00A77839" w:rsidP="00415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május 19. </w:t>
            </w:r>
            <w:r w:rsidR="00E30ACF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15 h </w:t>
            </w:r>
            <w:r w:rsidRPr="005F33B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Természetbúvár szakkör</w:t>
            </w:r>
            <w:r w:rsidR="000700F0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 – </w:t>
            </w:r>
            <w:r w:rsidR="00E30ACF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P</w:t>
            </w:r>
            <w:r w:rsidR="000700F0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atások és közeli rokonaik</w:t>
            </w:r>
          </w:p>
          <w:p w:rsidR="00A77839" w:rsidRDefault="00A77839" w:rsidP="00D479FD">
            <w:pPr>
              <w:spacing w:after="0" w:line="240" w:lineRule="auto"/>
              <w:ind w:left="284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C44B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Kispál István múzeumpedagógus a patásokkal és közeli rokonaikkal ismerteti meg az érdeklődő 9-14 éveseket. </w:t>
            </w:r>
          </w:p>
          <w:p w:rsidR="00A77839" w:rsidRDefault="00A77839" w:rsidP="00D479FD">
            <w:pPr>
              <w:spacing w:after="0" w:line="240" w:lineRule="auto"/>
              <w:ind w:left="284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C44B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rogram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ingyenes. </w:t>
            </w:r>
          </w:p>
          <w:p w:rsidR="00A77839" w:rsidRPr="005F33B6" w:rsidRDefault="00A77839" w:rsidP="00D479FD">
            <w:pPr>
              <w:spacing w:after="0" w:line="240" w:lineRule="auto"/>
              <w:ind w:left="28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  <w:r w:rsidRPr="00BC44B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lőzetes jelentkezést kérünk a </w:t>
            </w:r>
            <w:bookmarkStart w:id="46" w:name="OLE_LINK3"/>
            <w:bookmarkStart w:id="47" w:name="OLE_LINK15"/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instrText xml:space="preserve"> HYPERLINK "mailto:</w:instrText>
            </w:r>
            <w:r w:rsidRPr="00B700D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instrText>kispal.istvan@nhmus.hu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instrText xml:space="preserve">"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fldChar w:fldCharType="separate"/>
            </w:r>
            <w:r w:rsidRPr="002F63AC">
              <w:rPr>
                <w:rStyle w:val="Hiperhivatkozs"/>
                <w:rFonts w:eastAsia="Times New Roman" w:cs="Times New Roman"/>
                <w:sz w:val="18"/>
                <w:szCs w:val="18"/>
                <w:lang w:eastAsia="hu-HU"/>
              </w:rPr>
              <w:t>kispal.istvan@nhmus.hu</w:t>
            </w:r>
            <w:bookmarkEnd w:id="46"/>
            <w:bookmarkEnd w:id="47"/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  <w:r w:rsidRPr="00BC44B6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-mail címen.</w:t>
            </w:r>
            <w:r w:rsidR="00E30ACF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5F33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839" w:rsidRDefault="00A77839" w:rsidP="00415CF7">
            <w:pPr>
              <w:spacing w:after="0" w:line="240" w:lineRule="auto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május 20. </w:t>
            </w:r>
            <w:r w:rsidR="00E30ACF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10–14 h </w:t>
            </w: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Műhelytitkok</w:t>
            </w:r>
          </w:p>
          <w:p w:rsidR="00A77839" w:rsidRPr="005F33B6" w:rsidRDefault="00A77839" w:rsidP="00D479FD">
            <w:pPr>
              <w:spacing w:after="0" w:line="240" w:lineRule="auto"/>
              <w:ind w:left="284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jánlott korosztály: 5 éves kortól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 program ingyenes.</w:t>
            </w:r>
            <w:r w:rsidR="00E30AC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5F33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39" w:rsidRPr="005F33B6" w:rsidRDefault="00A77839" w:rsidP="00415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május 22. A Biológiai Sokféleség Nemzetközi Napja</w:t>
            </w:r>
            <w:r w:rsidRPr="005F33B6"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E30ACF"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5F33B6" w:rsidTr="00415CF7">
        <w:trPr>
          <w:trHeight w:val="719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77839" w:rsidRDefault="00A77839" w:rsidP="00415CF7">
            <w:pPr>
              <w:spacing w:after="0" w:line="240" w:lineRule="auto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május 27.</w:t>
            </w:r>
            <w:r w:rsidR="00E30ACF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 10–14 h </w:t>
            </w:r>
            <w:r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Műhelytitkok</w:t>
            </w:r>
          </w:p>
          <w:p w:rsidR="00A77839" w:rsidRPr="005F33B6" w:rsidRDefault="00A77839" w:rsidP="00D479FD">
            <w:pPr>
              <w:spacing w:after="0" w:line="240" w:lineRule="auto"/>
              <w:ind w:left="284"/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jánlott korosztály: 5 éves kortól</w:t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cr/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275C1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t>A program ingyenes.</w:t>
            </w:r>
            <w:r w:rsidR="0016341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A77839" w:rsidRPr="005F33B6" w:rsidTr="00415CF7">
        <w:trPr>
          <w:trHeight w:val="739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77839" w:rsidRPr="00BC44B6" w:rsidRDefault="00A77839" w:rsidP="00415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május 31. </w:t>
            </w:r>
            <w:r w:rsidR="00163419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 xml:space="preserve">15–17 h </w:t>
            </w:r>
            <w:r w:rsidRPr="005F33B6">
              <w:rPr>
                <w:rFonts w:eastAsia="Times New Roman" w:cs="Garamond_PFL"/>
                <w:b/>
                <w:bCs/>
                <w:color w:val="000000"/>
                <w:sz w:val="18"/>
                <w:szCs w:val="18"/>
                <w:lang w:eastAsia="hu-HU"/>
              </w:rPr>
              <w:t>Egy csésze tea és egy csipetnyi természettudomány</w:t>
            </w:r>
          </w:p>
          <w:p w:rsidR="00A77839" w:rsidRPr="005F33B6" w:rsidRDefault="00A77839" w:rsidP="00D479FD">
            <w:pPr>
              <w:spacing w:after="0" w:line="240" w:lineRule="auto"/>
              <w:ind w:left="28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700DB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Mit tanulhatunk azoktól, akik megérték az öröklétet? </w:t>
            </w:r>
            <w:proofErr w:type="spellStart"/>
            <w:r w:rsidRPr="00B700DB">
              <w:rPr>
                <w:rFonts w:eastAsia="Times New Roman" w:cs="Times New Roman"/>
                <w:sz w:val="18"/>
                <w:szCs w:val="18"/>
                <w:lang w:eastAsia="hu-HU"/>
              </w:rPr>
              <w:t>Szikossy</w:t>
            </w:r>
            <w:proofErr w:type="spellEnd"/>
            <w:r w:rsidRPr="00B700DB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 Ildikó antropológus a világ minden tájáról származó múmiákat mutatja be vendégeinknek. Tíz fő felett, kérjük, regisztráljanak az </w:t>
            </w:r>
            <w:bookmarkStart w:id="48" w:name="OLE_LINK1"/>
            <w:bookmarkStart w:id="49" w:name="OLE_LINK2"/>
            <w:r>
              <w:rPr>
                <w:rFonts w:eastAsia="Times New Roman" w:cs="Times New Roman"/>
                <w:sz w:val="18"/>
                <w:szCs w:val="18"/>
                <w:lang w:eastAsia="hu-HU"/>
              </w:rPr>
              <w:fldChar w:fldCharType="begin"/>
            </w:r>
            <w:r>
              <w:rPr>
                <w:rFonts w:eastAsia="Times New Roman" w:cs="Times New Roman"/>
                <w:sz w:val="18"/>
                <w:szCs w:val="18"/>
                <w:lang w:eastAsia="hu-HU"/>
              </w:rPr>
              <w:instrText>HYPERLINK "D:\\Felhasználók\\Arva\\AppData\\Local\\Temp\\mtminfo@nhmus.hu"</w:instrText>
            </w:r>
            <w:r>
              <w:rPr>
                <w:rFonts w:eastAsia="Times New Roman" w:cs="Times New Roman"/>
                <w:sz w:val="18"/>
                <w:szCs w:val="18"/>
                <w:lang w:eastAsia="hu-HU"/>
              </w:rPr>
              <w:fldChar w:fldCharType="separate"/>
            </w:r>
            <w:r w:rsidRPr="00B700DB">
              <w:rPr>
                <w:rStyle w:val="Hiperhivatkozs"/>
                <w:rFonts w:eastAsia="Times New Roman" w:cs="Times New Roman"/>
                <w:sz w:val="18"/>
                <w:szCs w:val="18"/>
                <w:lang w:eastAsia="hu-HU"/>
              </w:rPr>
              <w:t>mtminfo@nhmus.hu</w:t>
            </w:r>
            <w:bookmarkEnd w:id="48"/>
            <w:bookmarkEnd w:id="49"/>
            <w:r>
              <w:rPr>
                <w:rFonts w:eastAsia="Times New Roman" w:cs="Times New Roman"/>
                <w:sz w:val="18"/>
                <w:szCs w:val="18"/>
                <w:lang w:eastAsia="hu-HU"/>
              </w:rPr>
              <w:fldChar w:fldCharType="end"/>
            </w:r>
            <w:r w:rsidRPr="00B700DB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 e-mail címen!</w:t>
            </w:r>
            <w:r w:rsidR="00163419">
              <w:rPr>
                <w:rFonts w:eastAsia="Times New Roman" w:cs="Times New Roman"/>
                <w:sz w:val="18"/>
                <w:szCs w:val="18"/>
                <w:lang w:eastAsia="hu-HU"/>
              </w:rPr>
              <w:br/>
            </w:r>
          </w:p>
        </w:tc>
      </w:tr>
      <w:tr w:rsidR="00A77839" w:rsidRPr="005F33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39" w:rsidRPr="005F33B6" w:rsidRDefault="00A77839" w:rsidP="00415C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A77839" w:rsidRPr="005F33B6" w:rsidTr="00415CF7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39" w:rsidRPr="005F33B6" w:rsidRDefault="00A77839" w:rsidP="00415CF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5F33B6"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t>Ebben a hónapban május 20-21-én a Múzeumok Majálisán</w:t>
            </w:r>
            <w:r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t>, a Nemzeti Múzeum kertjében</w:t>
            </w:r>
            <w:r w:rsidRPr="005F33B6">
              <w:rPr>
                <w:rFonts w:eastAsia="Times New Roman" w:cs="Garamond_PFL"/>
                <w:color w:val="000000"/>
                <w:sz w:val="18"/>
                <w:szCs w:val="18"/>
                <w:lang w:eastAsia="hu-HU"/>
              </w:rPr>
              <w:t xml:space="preserve"> is találkozhatnak velünk.</w:t>
            </w:r>
          </w:p>
        </w:tc>
      </w:tr>
    </w:tbl>
    <w:p w:rsidR="00882DC2" w:rsidRDefault="00882DC2" w:rsidP="00BC44B6">
      <w:pPr>
        <w:rPr>
          <w:sz w:val="18"/>
          <w:szCs w:val="18"/>
        </w:rPr>
      </w:pPr>
    </w:p>
    <w:p w:rsidR="005E5817" w:rsidRDefault="005E5817" w:rsidP="00BC44B6">
      <w:pPr>
        <w:rPr>
          <w:sz w:val="18"/>
          <w:szCs w:val="18"/>
        </w:rPr>
      </w:pPr>
    </w:p>
    <w:p w:rsidR="005E5817" w:rsidRDefault="005E5817" w:rsidP="00BC44B6">
      <w:pPr>
        <w:rPr>
          <w:sz w:val="18"/>
          <w:szCs w:val="18"/>
        </w:rPr>
      </w:pPr>
      <w:r>
        <w:rPr>
          <w:sz w:val="18"/>
          <w:szCs w:val="18"/>
        </w:rPr>
        <w:t xml:space="preserve">A Magyar Természettudományi Múzeum a programok változtatásának jogát fenntartja. </w:t>
      </w:r>
    </w:p>
    <w:p w:rsidR="005E5817" w:rsidRPr="00BC44B6" w:rsidRDefault="005E5817" w:rsidP="00BC44B6">
      <w:pPr>
        <w:rPr>
          <w:sz w:val="18"/>
          <w:szCs w:val="18"/>
        </w:rPr>
      </w:pPr>
    </w:p>
    <w:sectPr w:rsidR="005E5817" w:rsidRPr="00BC44B6" w:rsidSect="009633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_PFL">
    <w:charset w:val="EE"/>
    <w:family w:val="auto"/>
    <w:pitch w:val="variable"/>
    <w:sig w:usb0="80000027" w:usb1="00000000" w:usb2="0000004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B6"/>
    <w:rsid w:val="000700F0"/>
    <w:rsid w:val="00090247"/>
    <w:rsid w:val="000F6807"/>
    <w:rsid w:val="000F6827"/>
    <w:rsid w:val="00116676"/>
    <w:rsid w:val="00163419"/>
    <w:rsid w:val="003F031A"/>
    <w:rsid w:val="00456DF9"/>
    <w:rsid w:val="004B0DC7"/>
    <w:rsid w:val="004E305F"/>
    <w:rsid w:val="004F7DD9"/>
    <w:rsid w:val="005D0F10"/>
    <w:rsid w:val="005E5817"/>
    <w:rsid w:val="005F33B6"/>
    <w:rsid w:val="00617E29"/>
    <w:rsid w:val="0069595E"/>
    <w:rsid w:val="006B6A1B"/>
    <w:rsid w:val="007125C5"/>
    <w:rsid w:val="007D1ECC"/>
    <w:rsid w:val="00850493"/>
    <w:rsid w:val="00882DC2"/>
    <w:rsid w:val="00894B99"/>
    <w:rsid w:val="00900480"/>
    <w:rsid w:val="00961661"/>
    <w:rsid w:val="009633D7"/>
    <w:rsid w:val="009A0D93"/>
    <w:rsid w:val="00A77839"/>
    <w:rsid w:val="00AE6E84"/>
    <w:rsid w:val="00AF6ECE"/>
    <w:rsid w:val="00B700DB"/>
    <w:rsid w:val="00BC44B6"/>
    <w:rsid w:val="00C83F6E"/>
    <w:rsid w:val="00CA7F49"/>
    <w:rsid w:val="00D479FD"/>
    <w:rsid w:val="00D5546A"/>
    <w:rsid w:val="00DD5E0A"/>
    <w:rsid w:val="00E0205E"/>
    <w:rsid w:val="00E15D8E"/>
    <w:rsid w:val="00E26D28"/>
    <w:rsid w:val="00E30ACF"/>
    <w:rsid w:val="00E522F3"/>
    <w:rsid w:val="00EC2908"/>
    <w:rsid w:val="00EF0811"/>
    <w:rsid w:val="00FD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59112-59BA-431F-A0CF-0385846A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="Arial"/>
        <w:color w:val="333333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3F03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290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F33B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33D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A7F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7F49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7F49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7F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7F49"/>
    <w:rPr>
      <w:b/>
      <w:bCs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AE6E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meszettudomanyi@gmail.com" TargetMode="External"/><Relationship Id="rId13" Type="http://schemas.openxmlformats.org/officeDocument/2006/relationships/hyperlink" Target="mailto:termeszettudomany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spal.istvan@nhmus.hu" TargetMode="External"/><Relationship Id="rId12" Type="http://schemas.openxmlformats.org/officeDocument/2006/relationships/hyperlink" Target="mailto:mtminfo@nhmus.h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izsamaparti@mertmarketing.hu" TargetMode="External"/><Relationship Id="rId11" Type="http://schemas.openxmlformats.org/officeDocument/2006/relationships/hyperlink" Target="file:///D:\Felhaszn&#225;l&#243;k\Arva\Documents\PR\PROGRAM\Prog2017\kispal.istvan@nhmus.hu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termeszettudomanyi@gmail.com" TargetMode="External"/><Relationship Id="rId10" Type="http://schemas.openxmlformats.org/officeDocument/2006/relationships/hyperlink" Target="mailto:pizsamaparti@mertmarketing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izsamaparti@mertmarketing.hu" TargetMode="External"/><Relationship Id="rId14" Type="http://schemas.openxmlformats.org/officeDocument/2006/relationships/hyperlink" Target="mailto:termeszettudomanyi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6D70-923E-425E-AC52-FF6D4241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va Anita</dc:creator>
  <cp:lastModifiedBy>Sarkadi</cp:lastModifiedBy>
  <cp:revision>2</cp:revision>
  <cp:lastPrinted>2017-02-16T09:28:00Z</cp:lastPrinted>
  <dcterms:created xsi:type="dcterms:W3CDTF">2017-02-18T21:43:00Z</dcterms:created>
  <dcterms:modified xsi:type="dcterms:W3CDTF">2017-02-18T21:43:00Z</dcterms:modified>
</cp:coreProperties>
</file>